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8E" w:rsidRPr="001926B9" w:rsidRDefault="00E33E4F" w:rsidP="0048538E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:rsidR="0048538E" w:rsidRDefault="0048538E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580554" w:rsidRPr="0098188D" w:rsidRDefault="00580554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4098" w:rsidRPr="001926B9" w:rsidRDefault="00C84098" w:rsidP="004D613E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Композитные индексы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A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ABICP</w:t>
      </w:r>
      <w:proofErr w:type="spellEnd"/>
    </w:p>
    <w:p w:rsidR="00F709EA" w:rsidRDefault="00F709EA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:rsidR="00580554" w:rsidRPr="001926B9" w:rsidRDefault="00580554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2860"/>
      </w:tblGrid>
      <w:tr w:rsidR="00FC7A27" w:rsidRPr="00533EE0" w:rsidTr="00F445F3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FC7A27" w:rsidRPr="00533EE0" w:rsidRDefault="00FC7A27" w:rsidP="00F445F3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F445F3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F445F3">
            <w:pPr>
              <w:ind w:hanging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а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F445F3" w:rsidTr="00F445F3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F445F3" w:rsidRDefault="00F445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860" w:type="dxa"/>
            <w:noWrap/>
            <w:hideMark/>
          </w:tcPr>
          <w:p w:rsidR="00F445F3" w:rsidRDefault="00F44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48538E" w:rsidRPr="001926B9" w:rsidRDefault="0048538E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56A2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A56A2D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A56A2D" w:rsidRPr="001926B9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CP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8083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</w:tbl>
    <w:p w:rsidR="00F709EA" w:rsidRPr="001926B9" w:rsidRDefault="00F709EA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RUCBITR1Y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4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7W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17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1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ком БО3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Q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3 об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UA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4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B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05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F445F3" w:rsidTr="00F445F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F3" w:rsidRDefault="00F445F3" w:rsidP="00F445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</w:tbl>
    <w:p w:rsidR="00F80836" w:rsidRPr="001926B9" w:rsidRDefault="00F80836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+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proofErr w:type="spellEnd"/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630145" w:rsidTr="0063014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145" w:rsidRDefault="00630145" w:rsidP="00630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1E1AB8" w:rsidRPr="001926B9" w:rsidRDefault="001E1AB8" w:rsidP="004D613E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CBITR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</w:tbl>
    <w:p w:rsidR="001E1AB8" w:rsidRPr="001926B9" w:rsidRDefault="001E1AB8" w:rsidP="004D613E">
      <w:pPr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RUCBITRB3Y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942F6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9A14ED" w:rsidTr="009A14E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ED" w:rsidRDefault="009A14ED" w:rsidP="009A14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</w:tbl>
    <w:p w:rsidR="00A942F6" w:rsidRPr="001926B9" w:rsidRDefault="00A942F6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CP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</w:tbl>
    <w:p w:rsidR="0048538E" w:rsidRPr="001926B9" w:rsidRDefault="0048538E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48538E" w:rsidRPr="001926B9">
        <w:rPr>
          <w:rFonts w:ascii="Tahoma" w:hAnsi="Tahoma" w:cs="Tahoma"/>
          <w:color w:val="000000"/>
          <w:sz w:val="22"/>
          <w:szCs w:val="22"/>
        </w:rPr>
        <w:t xml:space="preserve">RUCBITRBB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131483" w:rsidTr="0013148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483" w:rsidRDefault="00131483" w:rsidP="001314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70E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</w:tbl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155A35" w:rsidTr="00155A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35" w:rsidRDefault="00155A35" w:rsidP="00155A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</w:tbl>
    <w:p w:rsidR="0098188D" w:rsidRPr="001926B9" w:rsidRDefault="0098188D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B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RUCBITRBBB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5209C1" w:rsidTr="005209C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</w:tbl>
    <w:p w:rsidR="00356DD8" w:rsidRDefault="00356DD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552DD9" w:rsidRPr="001926B9" w:rsidRDefault="00552DD9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GBI-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GBI</w:t>
      </w:r>
      <w:proofErr w:type="spellEnd"/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1A1834" w:rsidTr="00356DD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5209C1" w:rsidTr="005209C1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48538E" w:rsidRPr="001926B9" w:rsidRDefault="0048538E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10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1A1834" w:rsidRPr="005209C1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5209C1" w:rsidRPr="005209C1" w:rsidTr="005209C1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1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1A1834" w:rsidTr="000F093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5209C1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1RMFS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1</w:t>
            </w:r>
          </w:p>
        </w:tc>
      </w:tr>
      <w:tr w:rsidR="005209C1" w:rsidTr="005209C1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</w:tbl>
    <w:p w:rsidR="0098188D" w:rsidRPr="001926B9" w:rsidRDefault="0098188D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3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1A1834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42017" w:rsidTr="00442017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  <w:tr w:rsidR="00442017" w:rsidTr="00442017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442017" w:rsidTr="00442017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442017" w:rsidTr="00442017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442017" w:rsidTr="00442017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017" w:rsidRDefault="00442017" w:rsidP="004420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5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1A1834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F6365" w:rsidTr="006F636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6F6365" w:rsidTr="006F636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6F6365" w:rsidTr="006F636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6F6365" w:rsidTr="006F636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6F6365" w:rsidTr="006F636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6F6365" w:rsidTr="006F636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365" w:rsidRDefault="006F6365" w:rsidP="006F63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5+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1A1834" w:rsidTr="00C3572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23F7" w:rsidTr="00D523F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D523F7" w:rsidTr="00D523F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D523F7" w:rsidTr="00D523F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D523F7" w:rsidTr="00D523F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D523F7" w:rsidTr="00D523F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D523F7" w:rsidTr="00D523F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D523F7" w:rsidTr="00D523F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507D28" w:rsidRPr="001926B9" w:rsidRDefault="00507D2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M</w:t>
      </w:r>
      <w:proofErr w:type="spellStart"/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CEX</w:t>
      </w:r>
      <w:r w:rsidRPr="001926B9">
        <w:rPr>
          <w:rFonts w:ascii="Tahoma" w:hAnsi="Tahoma" w:cs="Tahoma"/>
          <w:color w:val="000000"/>
          <w:sz w:val="22"/>
          <w:szCs w:val="22"/>
        </w:rPr>
        <w:t>MBITR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, M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</w:t>
      </w:r>
      <w:r w:rsidRPr="001926B9">
        <w:rPr>
          <w:rFonts w:ascii="Tahoma" w:hAnsi="Tahoma" w:cs="Tahoma"/>
          <w:color w:val="000000"/>
          <w:sz w:val="22"/>
          <w:szCs w:val="22"/>
        </w:rPr>
        <w:t>C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E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XM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1A1834" w:rsidTr="00C3572A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а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D523F7" w:rsidTr="00D523F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RUMBITR1Y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1A1834" w:rsidTr="00C3572A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23F7" w:rsidTr="00D523F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MN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8</w:t>
            </w:r>
          </w:p>
        </w:tc>
      </w:tr>
      <w:tr w:rsidR="00D523F7" w:rsidTr="00D523F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D523F7" w:rsidTr="00D523F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D523F7" w:rsidTr="00D523F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D523F7" w:rsidTr="00D523F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D523F7" w:rsidTr="00D523F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F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4</w:t>
            </w:r>
          </w:p>
        </w:tc>
      </w:tr>
      <w:tr w:rsidR="00D523F7" w:rsidTr="00D523F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8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1 об</w:t>
            </w:r>
          </w:p>
        </w:tc>
      </w:tr>
      <w:tr w:rsidR="00D523F7" w:rsidTr="00D523F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D523F7" w:rsidTr="00D523F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B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9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RUMBITR3Y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1A1834" w:rsidTr="00C3572A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а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D523F7" w:rsidTr="00D523F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F7" w:rsidRDefault="00D523F7" w:rsidP="00D523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RUMBITR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1A1834" w:rsidTr="00C3572A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8F1062" w:rsidTr="008F106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62" w:rsidRDefault="008F1062" w:rsidP="008F1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MBITR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proofErr w:type="spellStart"/>
      <w:r w:rsidRPr="001926B9">
        <w:rPr>
          <w:rFonts w:ascii="Tahoma" w:hAnsi="Tahoma" w:cs="Tahoma"/>
          <w:sz w:val="22"/>
          <w:szCs w:val="22"/>
        </w:rPr>
        <w:t>BB</w:t>
      </w:r>
      <w:proofErr w:type="spellEnd"/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1A1834" w:rsidTr="00C3572A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133FE4" w:rsidTr="00133FE4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E4" w:rsidRDefault="00133FE4" w:rsidP="00133F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1A1834" w:rsidTr="00C3572A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а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2557AE" w:rsidTr="002557A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CPBBB</w:t>
      </w:r>
      <w:proofErr w:type="spellEnd"/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1A1834" w:rsidTr="00CB0EB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557AE" w:rsidTr="002557A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2557AE" w:rsidTr="002557A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2557AE" w:rsidTr="002557A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2557AE" w:rsidTr="002557A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2557AE" w:rsidTr="002557A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4D613E" w:rsidRPr="001926B9" w:rsidRDefault="004D613E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+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1A1834" w:rsidTr="00CB0EB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557AE" w:rsidTr="002557AE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2557AE" w:rsidTr="002557AE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2557AE" w:rsidTr="002557AE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AE" w:rsidRDefault="002557AE" w:rsidP="002557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0B6CFF" w:rsidRPr="001926B9" w:rsidRDefault="000B6CFF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1A1834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77174" w:rsidTr="00677174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74" w:rsidRDefault="00677174" w:rsidP="00677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74" w:rsidRDefault="00677174" w:rsidP="00677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74" w:rsidRDefault="00677174" w:rsidP="00677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677174" w:rsidTr="00677174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74" w:rsidRDefault="00677174" w:rsidP="00677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74" w:rsidRDefault="00677174" w:rsidP="00677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174" w:rsidRDefault="00677174" w:rsidP="00677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</w:tbl>
    <w:p w:rsidR="000B6CFF" w:rsidRPr="001926B9" w:rsidRDefault="000B6CFF" w:rsidP="004D613E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1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1A1834" w:rsidTr="00CB0EB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R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1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89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К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9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5219B" w:rsidTr="00A5219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9B" w:rsidRDefault="00A5219B" w:rsidP="00A521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Pr="001A1834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2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367" w:type="dxa"/>
        <w:jc w:val="center"/>
        <w:tblLook w:val="04A0" w:firstRow="1" w:lastRow="0" w:firstColumn="1" w:lastColumn="0" w:noHBand="0" w:noVBand="1"/>
      </w:tblPr>
      <w:tblGrid>
        <w:gridCol w:w="1207"/>
        <w:gridCol w:w="2580"/>
        <w:gridCol w:w="2580"/>
      </w:tblGrid>
      <w:tr w:rsidR="001A1834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2C1F33" w:rsidRPr="001926B9" w:rsidRDefault="002C1F33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664C4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N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1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660D40" w:rsidTr="00660D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</w:tbl>
    <w:p w:rsidR="00664C42" w:rsidRDefault="00664C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1, </w:t>
      </w:r>
      <w:proofErr w:type="spellStart"/>
      <w:r w:rsidRPr="001926B9">
        <w:rPr>
          <w:rFonts w:ascii="Tahoma" w:hAnsi="Tahoma" w:cs="Tahoma"/>
          <w:sz w:val="22"/>
          <w:szCs w:val="22"/>
        </w:rPr>
        <w:t>RU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M</w:t>
      </w:r>
      <w:proofErr w:type="spellStart"/>
      <w:r w:rsidRPr="001926B9">
        <w:rPr>
          <w:rFonts w:ascii="Tahoma" w:hAnsi="Tahoma" w:cs="Tahoma"/>
          <w:sz w:val="22"/>
          <w:szCs w:val="22"/>
        </w:rPr>
        <w:t>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1360"/>
        <w:gridCol w:w="2416"/>
        <w:gridCol w:w="2456"/>
      </w:tblGrid>
      <w:tr w:rsidR="001A1834" w:rsidTr="00664C42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а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660D40" w:rsidTr="00660D40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Pr="001926B9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r w:rsidRPr="001926B9">
        <w:rPr>
          <w:rFonts w:ascii="Tahoma" w:hAnsi="Tahoma" w:cs="Tahoma"/>
          <w:sz w:val="22"/>
          <w:szCs w:val="22"/>
        </w:rPr>
        <w:t>3, RU</w:t>
      </w:r>
      <w:r w:rsidRPr="001926B9">
        <w:rPr>
          <w:rFonts w:ascii="Tahoma" w:hAnsi="Tahoma" w:cs="Tahoma"/>
          <w:sz w:val="22"/>
          <w:szCs w:val="22"/>
          <w:lang w:val="en-US"/>
        </w:rPr>
        <w:t>M</w:t>
      </w:r>
      <w:r w:rsidRPr="001926B9">
        <w:rPr>
          <w:rFonts w:ascii="Tahoma" w:hAnsi="Tahoma" w:cs="Tahoma"/>
          <w:sz w:val="22"/>
          <w:szCs w:val="22"/>
        </w:rPr>
        <w:t>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309" w:type="dxa"/>
        <w:jc w:val="center"/>
        <w:tblLook w:val="04A0" w:firstRow="1" w:lastRow="0" w:firstColumn="1" w:lastColumn="0" w:noHBand="0" w:noVBand="1"/>
      </w:tblPr>
      <w:tblGrid>
        <w:gridCol w:w="1444"/>
        <w:gridCol w:w="2447"/>
        <w:gridCol w:w="2418"/>
      </w:tblGrid>
      <w:tr w:rsidR="001A1834" w:rsidTr="00664C42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60D40" w:rsidTr="00660D40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V49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рдовия02</w:t>
            </w:r>
          </w:p>
        </w:tc>
      </w:tr>
      <w:tr w:rsidR="00660D40" w:rsidTr="00660D40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R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40" w:rsidRDefault="00660D40" w:rsidP="00660D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молОб2013</w:t>
            </w:r>
          </w:p>
        </w:tc>
      </w:tr>
    </w:tbl>
    <w:p w:rsidR="000B6CFF" w:rsidRPr="001926B9" w:rsidRDefault="000B6CFF" w:rsidP="0098188D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sectPr w:rsidR="000B6CFF" w:rsidRPr="001926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7"/>
  </w:num>
  <w:num w:numId="5">
    <w:abstractNumId w:val="14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16"/>
  </w:num>
  <w:num w:numId="21">
    <w:abstractNumId w:val="18"/>
  </w:num>
  <w:num w:numId="22">
    <w:abstractNumId w:val="21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2"/>
    <w:rsid w:val="00001A43"/>
    <w:rsid w:val="00012A26"/>
    <w:rsid w:val="00024FF6"/>
    <w:rsid w:val="0002585C"/>
    <w:rsid w:val="00035A8D"/>
    <w:rsid w:val="00043340"/>
    <w:rsid w:val="0005030A"/>
    <w:rsid w:val="00065122"/>
    <w:rsid w:val="00084EB2"/>
    <w:rsid w:val="000960FC"/>
    <w:rsid w:val="000A24A8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25B74"/>
    <w:rsid w:val="001300AB"/>
    <w:rsid w:val="00130C78"/>
    <w:rsid w:val="00131483"/>
    <w:rsid w:val="0013189C"/>
    <w:rsid w:val="00133FE4"/>
    <w:rsid w:val="00135741"/>
    <w:rsid w:val="0013697D"/>
    <w:rsid w:val="001511B6"/>
    <w:rsid w:val="00155A35"/>
    <w:rsid w:val="00156388"/>
    <w:rsid w:val="001568A8"/>
    <w:rsid w:val="001712EC"/>
    <w:rsid w:val="001731AE"/>
    <w:rsid w:val="00174ED0"/>
    <w:rsid w:val="001926B9"/>
    <w:rsid w:val="001A1465"/>
    <w:rsid w:val="001A1834"/>
    <w:rsid w:val="001A51BC"/>
    <w:rsid w:val="001B1B90"/>
    <w:rsid w:val="001D4096"/>
    <w:rsid w:val="001E1AB8"/>
    <w:rsid w:val="001E70E3"/>
    <w:rsid w:val="00200DB4"/>
    <w:rsid w:val="00201C62"/>
    <w:rsid w:val="0020330A"/>
    <w:rsid w:val="00224441"/>
    <w:rsid w:val="002444EC"/>
    <w:rsid w:val="0025317A"/>
    <w:rsid w:val="002557AE"/>
    <w:rsid w:val="00283D49"/>
    <w:rsid w:val="002846B8"/>
    <w:rsid w:val="00296245"/>
    <w:rsid w:val="002B1398"/>
    <w:rsid w:val="002B3980"/>
    <w:rsid w:val="002C1F33"/>
    <w:rsid w:val="002D797C"/>
    <w:rsid w:val="002E5684"/>
    <w:rsid w:val="002E5FEC"/>
    <w:rsid w:val="002F47F1"/>
    <w:rsid w:val="00300733"/>
    <w:rsid w:val="00304B37"/>
    <w:rsid w:val="003208E7"/>
    <w:rsid w:val="00322E24"/>
    <w:rsid w:val="00324427"/>
    <w:rsid w:val="00324725"/>
    <w:rsid w:val="00334EC3"/>
    <w:rsid w:val="00350EBD"/>
    <w:rsid w:val="00356DD8"/>
    <w:rsid w:val="00373273"/>
    <w:rsid w:val="003A122C"/>
    <w:rsid w:val="003B19F8"/>
    <w:rsid w:val="003C7B67"/>
    <w:rsid w:val="003D76AA"/>
    <w:rsid w:val="003E4768"/>
    <w:rsid w:val="00401A2E"/>
    <w:rsid w:val="004217F1"/>
    <w:rsid w:val="0042641E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403F"/>
    <w:rsid w:val="00564B9E"/>
    <w:rsid w:val="00565A56"/>
    <w:rsid w:val="00567EA8"/>
    <w:rsid w:val="005740A8"/>
    <w:rsid w:val="00577456"/>
    <w:rsid w:val="00580554"/>
    <w:rsid w:val="005969C0"/>
    <w:rsid w:val="005C1E19"/>
    <w:rsid w:val="005F1333"/>
    <w:rsid w:val="005F1758"/>
    <w:rsid w:val="006025EE"/>
    <w:rsid w:val="00605F4B"/>
    <w:rsid w:val="00620C8E"/>
    <w:rsid w:val="00622677"/>
    <w:rsid w:val="00622DBA"/>
    <w:rsid w:val="0062788C"/>
    <w:rsid w:val="00630145"/>
    <w:rsid w:val="00630A81"/>
    <w:rsid w:val="006420AF"/>
    <w:rsid w:val="00660D40"/>
    <w:rsid w:val="00664C42"/>
    <w:rsid w:val="00677174"/>
    <w:rsid w:val="00684B88"/>
    <w:rsid w:val="006947FB"/>
    <w:rsid w:val="006C0835"/>
    <w:rsid w:val="006C289A"/>
    <w:rsid w:val="006C5A4F"/>
    <w:rsid w:val="006D4F33"/>
    <w:rsid w:val="006E1FA1"/>
    <w:rsid w:val="006F6365"/>
    <w:rsid w:val="0070579F"/>
    <w:rsid w:val="007373A9"/>
    <w:rsid w:val="00760E7D"/>
    <w:rsid w:val="0076253A"/>
    <w:rsid w:val="00777345"/>
    <w:rsid w:val="00792CD9"/>
    <w:rsid w:val="007A2020"/>
    <w:rsid w:val="007C2586"/>
    <w:rsid w:val="007E116B"/>
    <w:rsid w:val="007F7001"/>
    <w:rsid w:val="008037D6"/>
    <w:rsid w:val="00814D87"/>
    <w:rsid w:val="00822581"/>
    <w:rsid w:val="00823C7E"/>
    <w:rsid w:val="00823CA2"/>
    <w:rsid w:val="00837509"/>
    <w:rsid w:val="0084023B"/>
    <w:rsid w:val="00846843"/>
    <w:rsid w:val="00852010"/>
    <w:rsid w:val="008556E3"/>
    <w:rsid w:val="00857DC5"/>
    <w:rsid w:val="008657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8188D"/>
    <w:rsid w:val="009873BB"/>
    <w:rsid w:val="009A14ED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6A2D"/>
    <w:rsid w:val="00A56CF5"/>
    <w:rsid w:val="00A75555"/>
    <w:rsid w:val="00A844A9"/>
    <w:rsid w:val="00A942F6"/>
    <w:rsid w:val="00AA717F"/>
    <w:rsid w:val="00AB026E"/>
    <w:rsid w:val="00AB72B1"/>
    <w:rsid w:val="00AD057C"/>
    <w:rsid w:val="00AD26A1"/>
    <w:rsid w:val="00AF754F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E27E7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7387"/>
    <w:rsid w:val="00C70A1E"/>
    <w:rsid w:val="00C72B50"/>
    <w:rsid w:val="00C84098"/>
    <w:rsid w:val="00C858FA"/>
    <w:rsid w:val="00C950AD"/>
    <w:rsid w:val="00CA3DBF"/>
    <w:rsid w:val="00CA6573"/>
    <w:rsid w:val="00CB0EB5"/>
    <w:rsid w:val="00CC377A"/>
    <w:rsid w:val="00CD07C4"/>
    <w:rsid w:val="00CF1982"/>
    <w:rsid w:val="00CF2E22"/>
    <w:rsid w:val="00D00BBD"/>
    <w:rsid w:val="00D01214"/>
    <w:rsid w:val="00D0759C"/>
    <w:rsid w:val="00D35791"/>
    <w:rsid w:val="00D40D6D"/>
    <w:rsid w:val="00D44E14"/>
    <w:rsid w:val="00D47E07"/>
    <w:rsid w:val="00D51952"/>
    <w:rsid w:val="00D523F7"/>
    <w:rsid w:val="00D570E9"/>
    <w:rsid w:val="00D62542"/>
    <w:rsid w:val="00D67199"/>
    <w:rsid w:val="00D7252F"/>
    <w:rsid w:val="00D750C1"/>
    <w:rsid w:val="00D920F8"/>
    <w:rsid w:val="00DA1747"/>
    <w:rsid w:val="00DD65BB"/>
    <w:rsid w:val="00DE015D"/>
    <w:rsid w:val="00DF053B"/>
    <w:rsid w:val="00DF50C8"/>
    <w:rsid w:val="00E03F3D"/>
    <w:rsid w:val="00E052CA"/>
    <w:rsid w:val="00E1707E"/>
    <w:rsid w:val="00E33E4F"/>
    <w:rsid w:val="00E55C1E"/>
    <w:rsid w:val="00E6437B"/>
    <w:rsid w:val="00E71239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7FA8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24CA-60D6-463C-BEAA-977A9E96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2</cp:revision>
  <cp:lastPrinted>2018-02-16T13:51:00Z</cp:lastPrinted>
  <dcterms:created xsi:type="dcterms:W3CDTF">2018-02-16T14:26:00Z</dcterms:created>
  <dcterms:modified xsi:type="dcterms:W3CDTF">2018-02-16T14:26:00Z</dcterms:modified>
</cp:coreProperties>
</file>